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607D3" w14:textId="06B356B5" w:rsidR="00112682" w:rsidRDefault="00C93C74" w:rsidP="00D01662">
      <w:pPr>
        <w:ind w:left="-850" w:hanging="1"/>
        <w:jc w:val="center"/>
        <w:rPr>
          <w:noProof/>
        </w:rPr>
      </w:pPr>
      <w:r>
        <w:rPr>
          <w:noProof/>
        </w:rPr>
        <w:drawing>
          <wp:inline distT="0" distB="0" distL="0" distR="0" wp14:anchorId="5E57C3B7" wp14:editId="26E3813F">
            <wp:extent cx="5689600" cy="139508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863" cy="146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XSpec="right" w:tblpY="295"/>
        <w:tblW w:w="3686" w:type="dxa"/>
        <w:tblLayout w:type="fixed"/>
        <w:tblLook w:val="04A0" w:firstRow="1" w:lastRow="0" w:firstColumn="1" w:lastColumn="0" w:noHBand="0" w:noVBand="1"/>
      </w:tblPr>
      <w:tblGrid>
        <w:gridCol w:w="3686"/>
      </w:tblGrid>
      <w:tr w:rsidR="005D5E79" w:rsidRPr="005D5E79" w14:paraId="0ED5BC41" w14:textId="77777777" w:rsidTr="005D5E79">
        <w:trPr>
          <w:trHeight w:val="175"/>
        </w:trPr>
        <w:tc>
          <w:tcPr>
            <w:tcW w:w="3686" w:type="dxa"/>
            <w:hideMark/>
          </w:tcPr>
          <w:p w14:paraId="0031BABE" w14:textId="3FA4C3C4" w:rsidR="005D5E79" w:rsidRPr="005D5E79" w:rsidRDefault="005D5E79" w:rsidP="005D5E79">
            <w:pPr>
              <w:autoSpaceDE w:val="0"/>
              <w:autoSpaceDN w:val="0"/>
              <w:adjustRightInd w:val="0"/>
              <w:spacing w:after="0" w:line="276" w:lineRule="auto"/>
              <w:ind w:left="2019" w:hanging="2019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36178">
              <w:rPr>
                <w:rFonts w:ascii="Bookman Old Style" w:eastAsia="Calibri" w:hAnsi="Bookman Old Style" w:cs="Times New Roman"/>
                <w:sz w:val="24"/>
                <w:szCs w:val="24"/>
              </w:rPr>
              <w:t>УТВЕРЖДЕНО</w:t>
            </w:r>
          </w:p>
        </w:tc>
      </w:tr>
      <w:tr w:rsidR="005D5E79" w:rsidRPr="005D5E79" w14:paraId="0425078A" w14:textId="77777777" w:rsidTr="005D5E79">
        <w:trPr>
          <w:trHeight w:val="349"/>
        </w:trPr>
        <w:tc>
          <w:tcPr>
            <w:tcW w:w="3686" w:type="dxa"/>
            <w:hideMark/>
          </w:tcPr>
          <w:p w14:paraId="38A3CA0E" w14:textId="77777777" w:rsidR="005D5E79" w:rsidRPr="005D5E79" w:rsidRDefault="005D5E79" w:rsidP="005D5E79">
            <w:pPr>
              <w:autoSpaceDE w:val="0"/>
              <w:autoSpaceDN w:val="0"/>
              <w:adjustRightInd w:val="0"/>
              <w:spacing w:after="0" w:line="276" w:lineRule="auto"/>
              <w:ind w:left="2019" w:hanging="2019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D5E7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уководитель центра </w:t>
            </w:r>
          </w:p>
          <w:p w14:paraId="7E8B4505" w14:textId="73AE1FE6" w:rsidR="005D5E79" w:rsidRPr="005D5E79" w:rsidRDefault="005D5E79" w:rsidP="005D5E79">
            <w:pPr>
              <w:autoSpaceDE w:val="0"/>
              <w:autoSpaceDN w:val="0"/>
              <w:adjustRightInd w:val="0"/>
              <w:spacing w:after="0" w:line="276" w:lineRule="auto"/>
              <w:ind w:left="2019" w:hanging="2019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D5E7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           «Точка роста»</w:t>
            </w:r>
          </w:p>
          <w:p w14:paraId="3FE3BD3D" w14:textId="519A2133" w:rsidR="005D5E79" w:rsidRPr="005D5E79" w:rsidRDefault="005D5E79" w:rsidP="005D5E79">
            <w:pPr>
              <w:autoSpaceDE w:val="0"/>
              <w:autoSpaceDN w:val="0"/>
              <w:adjustRightInd w:val="0"/>
              <w:spacing w:after="0" w:line="276" w:lineRule="auto"/>
              <w:ind w:left="2019" w:hanging="2019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D5E79">
              <w:rPr>
                <w:rFonts w:ascii="Bookman Old Style" w:eastAsia="Calibri" w:hAnsi="Bookman Old Style" w:cs="Times New Roman"/>
                <w:sz w:val="24"/>
                <w:szCs w:val="24"/>
              </w:rPr>
              <w:t>_____________Л.С. Погодаева</w:t>
            </w:r>
          </w:p>
          <w:p w14:paraId="1EDFA0B5" w14:textId="77777777" w:rsidR="005D5E79" w:rsidRPr="005D5E79" w:rsidRDefault="005D5E79" w:rsidP="005D5E79">
            <w:pPr>
              <w:autoSpaceDE w:val="0"/>
              <w:autoSpaceDN w:val="0"/>
              <w:adjustRightInd w:val="0"/>
              <w:spacing w:after="0" w:line="276" w:lineRule="auto"/>
              <w:ind w:left="2019" w:hanging="2019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D5E79">
              <w:rPr>
                <w:rFonts w:ascii="Bookman Old Style" w:eastAsia="Calibri" w:hAnsi="Bookman Old Style" w:cs="Times New Roman"/>
                <w:sz w:val="24"/>
                <w:szCs w:val="24"/>
              </w:rPr>
              <w:t>«01» сентября 2023г.</w:t>
            </w:r>
          </w:p>
        </w:tc>
      </w:tr>
    </w:tbl>
    <w:p w14:paraId="7BCCE547" w14:textId="77777777" w:rsidR="00E36178" w:rsidRDefault="00E36178" w:rsidP="00C93C74">
      <w:pPr>
        <w:tabs>
          <w:tab w:val="left" w:pos="2304"/>
        </w:tabs>
      </w:pPr>
    </w:p>
    <w:p w14:paraId="496A86B1" w14:textId="77777777" w:rsidR="00E36178" w:rsidRDefault="00E36178" w:rsidP="00C93C74">
      <w:pPr>
        <w:tabs>
          <w:tab w:val="left" w:pos="2304"/>
        </w:tabs>
      </w:pPr>
    </w:p>
    <w:p w14:paraId="16C0AF44" w14:textId="724FB253" w:rsidR="00E36178" w:rsidRDefault="00E36178" w:rsidP="00C93C74">
      <w:pPr>
        <w:tabs>
          <w:tab w:val="left" w:pos="2304"/>
        </w:tabs>
      </w:pPr>
    </w:p>
    <w:p w14:paraId="0A93108A" w14:textId="676B527E" w:rsidR="00E36178" w:rsidRDefault="00D01662" w:rsidP="00C93C74">
      <w:pPr>
        <w:tabs>
          <w:tab w:val="left" w:pos="23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9A374" wp14:editId="1B489666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1828800" cy="1287780"/>
                <wp:effectExtent l="0" t="0" r="0" b="76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1A8956" w14:textId="1F9559EE" w:rsidR="00C93C74" w:rsidRPr="005D5E79" w:rsidRDefault="00E36178" w:rsidP="00D01662">
                            <w:pPr>
                              <w:tabs>
                                <w:tab w:val="left" w:pos="2304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E79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ЖИМ РАБОТЫ</w:t>
                            </w:r>
                          </w:p>
                          <w:p w14:paraId="694DD2C2" w14:textId="1E402DB8" w:rsidR="00C93C74" w:rsidRDefault="00C93C74" w:rsidP="00D01662">
                            <w:pPr>
                              <w:tabs>
                                <w:tab w:val="left" w:pos="2304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E79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ентра естественно-н</w:t>
                            </w:r>
                            <w:r w:rsidR="005D5E79" w:rsidRPr="005D5E79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учной и технологической направленностей «Точка Роста»</w:t>
                            </w:r>
                          </w:p>
                          <w:p w14:paraId="1F26B5A7" w14:textId="2C677DD4" w:rsidR="00E36178" w:rsidRDefault="00E36178" w:rsidP="00D01662">
                            <w:pPr>
                              <w:tabs>
                                <w:tab w:val="left" w:pos="2304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ОУ ИРМО «ГРАНОВСКАЯ СОШ»</w:t>
                            </w:r>
                          </w:p>
                          <w:p w14:paraId="24EC71AD" w14:textId="1DD1C4A1" w:rsidR="00E36178" w:rsidRDefault="00E36178" w:rsidP="00D01662">
                            <w:pPr>
                              <w:tabs>
                                <w:tab w:val="left" w:pos="2304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71129B" w14:textId="77777777" w:rsidR="00E36178" w:rsidRPr="005D5E79" w:rsidRDefault="00E36178" w:rsidP="00D01662">
                            <w:pPr>
                              <w:tabs>
                                <w:tab w:val="left" w:pos="2304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9A37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0;margin-top:22.5pt;width:2in;height:101.4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" filled="f" stroked="f">
                <v:textbox>
                  <w:txbxContent>
                    <w:p w14:paraId="621A8956" w14:textId="1F9559EE" w:rsidR="00C93C74" w:rsidRPr="005D5E79" w:rsidRDefault="00E36178" w:rsidP="00D01662">
                      <w:pPr>
                        <w:tabs>
                          <w:tab w:val="left" w:pos="2304"/>
                        </w:tabs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5E79"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ЖИМ РАБОТЫ</w:t>
                      </w:r>
                    </w:p>
                    <w:p w14:paraId="694DD2C2" w14:textId="1E402DB8" w:rsidR="00C93C74" w:rsidRDefault="00C93C74" w:rsidP="00D01662">
                      <w:pPr>
                        <w:tabs>
                          <w:tab w:val="left" w:pos="2304"/>
                        </w:tabs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5E79"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ентра естественно-н</w:t>
                      </w:r>
                      <w:r w:rsidR="005D5E79" w:rsidRPr="005D5E79"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учной и технологической направленностей «Точка Роста»</w:t>
                      </w:r>
                    </w:p>
                    <w:p w14:paraId="1F26B5A7" w14:textId="2C677DD4" w:rsidR="00E36178" w:rsidRDefault="00E36178" w:rsidP="00D01662">
                      <w:pPr>
                        <w:tabs>
                          <w:tab w:val="left" w:pos="2304"/>
                        </w:tabs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ОУ ИРМО «ГРАНОВСКАЯ СОШ»</w:t>
                      </w:r>
                    </w:p>
                    <w:p w14:paraId="24EC71AD" w14:textId="1DD1C4A1" w:rsidR="00E36178" w:rsidRDefault="00E36178" w:rsidP="00D01662">
                      <w:pPr>
                        <w:tabs>
                          <w:tab w:val="left" w:pos="2304"/>
                        </w:tabs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71129B" w14:textId="77777777" w:rsidR="00E36178" w:rsidRPr="005D5E79" w:rsidRDefault="00E36178" w:rsidP="00D01662">
                      <w:pPr>
                        <w:tabs>
                          <w:tab w:val="left" w:pos="2304"/>
                        </w:tabs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="-314" w:tblpY="2019"/>
        <w:tblW w:w="91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2805"/>
        <w:gridCol w:w="6379"/>
      </w:tblGrid>
      <w:tr w:rsidR="00D01662" w:rsidRPr="00E36178" w14:paraId="011E21E9" w14:textId="77777777" w:rsidTr="00FE766A">
        <w:trPr>
          <w:trHeight w:val="1126"/>
        </w:trPr>
        <w:tc>
          <w:tcPr>
            <w:tcW w:w="2805" w:type="dxa"/>
            <w:vMerge w:val="restart"/>
            <w:shd w:val="clear" w:color="auto" w:fill="FF0000"/>
            <w:vAlign w:val="center"/>
          </w:tcPr>
          <w:p w14:paraId="672E99F6" w14:textId="77777777" w:rsidR="00D01662" w:rsidRPr="00D01662" w:rsidRDefault="00D01662" w:rsidP="00236F5C">
            <w:pPr>
              <w:tabs>
                <w:tab w:val="left" w:pos="1735"/>
              </w:tabs>
              <w:ind w:left="-1332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0000"/>
            <w:vAlign w:val="center"/>
          </w:tcPr>
          <w:p w14:paraId="01D561B7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21259CE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Естественно -научной направленности</w:t>
            </w:r>
          </w:p>
          <w:p w14:paraId="450C3A1C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01662" w:rsidRPr="00E36178" w14:paraId="26B9A61F" w14:textId="77777777" w:rsidTr="00FE766A">
        <w:trPr>
          <w:trHeight w:val="735"/>
        </w:trPr>
        <w:tc>
          <w:tcPr>
            <w:tcW w:w="2805" w:type="dxa"/>
            <w:vMerge/>
            <w:shd w:val="clear" w:color="auto" w:fill="FF0000"/>
            <w:vAlign w:val="center"/>
          </w:tcPr>
          <w:p w14:paraId="7C07A409" w14:textId="77777777" w:rsidR="00D01662" w:rsidRPr="00D01662" w:rsidRDefault="00D01662" w:rsidP="00236F5C">
            <w:pPr>
              <w:tabs>
                <w:tab w:val="left" w:pos="2304"/>
              </w:tabs>
              <w:rPr>
                <w:rFonts w:ascii="Book Antiqua" w:hAnsi="Book Antiqu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0000"/>
            <w:vAlign w:val="center"/>
          </w:tcPr>
          <w:p w14:paraId="4C2CD68B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F2F7FD0" w14:textId="2BCB3B05" w:rsidR="00D01662" w:rsidRPr="003B4084" w:rsidRDefault="003B4084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40"/>
                <w:szCs w:val="40"/>
              </w:rPr>
            </w:pPr>
            <w:r w:rsidRPr="003B4084">
              <w:rPr>
                <w:rFonts w:ascii="Book Antiqua" w:hAnsi="Book Antiqua"/>
                <w:b/>
                <w:bCs/>
                <w:color w:val="FFFFFF" w:themeColor="background1"/>
                <w:sz w:val="40"/>
                <w:szCs w:val="40"/>
              </w:rPr>
              <w:t>ХИМИЯ</w:t>
            </w:r>
          </w:p>
          <w:p w14:paraId="0C474F4B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01662" w:rsidRPr="00CD6DD4" w14:paraId="302C0FDD" w14:textId="77777777" w:rsidTr="00FE766A">
        <w:trPr>
          <w:trHeight w:val="802"/>
        </w:trPr>
        <w:tc>
          <w:tcPr>
            <w:tcW w:w="2805" w:type="dxa"/>
            <w:shd w:val="clear" w:color="auto" w:fill="FF0000"/>
            <w:vAlign w:val="center"/>
          </w:tcPr>
          <w:p w14:paraId="6E7D538A" w14:textId="7885173E" w:rsidR="00D01662" w:rsidRPr="00D01662" w:rsidRDefault="00D01662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ПОНЕДЕЛЬНИК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6AF5A68" w14:textId="31763F4E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</w:p>
        </w:tc>
      </w:tr>
      <w:tr w:rsidR="003B4084" w:rsidRPr="00CD6DD4" w14:paraId="74D89C3D" w14:textId="77777777" w:rsidTr="00FE766A">
        <w:trPr>
          <w:trHeight w:val="1315"/>
        </w:trPr>
        <w:tc>
          <w:tcPr>
            <w:tcW w:w="2805" w:type="dxa"/>
            <w:shd w:val="clear" w:color="auto" w:fill="FF0000"/>
            <w:vAlign w:val="center"/>
          </w:tcPr>
          <w:p w14:paraId="25696116" w14:textId="77777777" w:rsidR="003B4084" w:rsidRPr="00D01662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6BE4DA0" w14:textId="77777777" w:rsidR="003B4084" w:rsidRPr="00D01662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ВТОРНИК</w:t>
            </w:r>
          </w:p>
          <w:p w14:paraId="5DB4DBA6" w14:textId="77777777" w:rsidR="003B4084" w:rsidRPr="00D01662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6A6A6" w:themeFill="background1" w:themeFillShade="A6"/>
            <w:vAlign w:val="center"/>
          </w:tcPr>
          <w:p w14:paraId="6BC88DD2" w14:textId="206767A2" w:rsidR="003B4084" w:rsidRDefault="003B4084" w:rsidP="003B4084">
            <w:pPr>
              <w:tabs>
                <w:tab w:val="left" w:pos="2304"/>
              </w:tabs>
              <w:ind w:left="-108" w:right="-153"/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3B4084">
              <w:rPr>
                <w:rFonts w:ascii="Book Antiqua" w:hAnsi="Book Antiqua"/>
                <w:b/>
                <w:bCs/>
                <w:sz w:val="40"/>
                <w:szCs w:val="40"/>
              </w:rPr>
              <w:t>16.00-16.40 (9</w:t>
            </w:r>
            <w:r>
              <w:t xml:space="preserve"> </w:t>
            </w:r>
            <w:r w:rsidRPr="003B4084">
              <w:rPr>
                <w:rFonts w:ascii="Book Antiqua" w:hAnsi="Book Antiqua"/>
                <w:b/>
                <w:bCs/>
                <w:sz w:val="40"/>
                <w:szCs w:val="40"/>
              </w:rPr>
              <w:t>класс)</w:t>
            </w:r>
          </w:p>
          <w:p w14:paraId="778A41CF" w14:textId="381FF665" w:rsidR="003B4084" w:rsidRDefault="003B4084" w:rsidP="003B4084">
            <w:pPr>
              <w:tabs>
                <w:tab w:val="left" w:pos="2304"/>
              </w:tabs>
              <w:ind w:left="-108" w:right="-153"/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3B4084">
              <w:rPr>
                <w:rFonts w:ascii="Book Antiqua" w:hAnsi="Book Antiqua"/>
                <w:b/>
                <w:bCs/>
                <w:sz w:val="40"/>
                <w:szCs w:val="40"/>
              </w:rPr>
              <w:t>17.00-17.40 (9</w:t>
            </w:r>
            <w:r>
              <w:t xml:space="preserve"> </w:t>
            </w:r>
            <w:r w:rsidRPr="003B4084">
              <w:rPr>
                <w:rFonts w:ascii="Book Antiqua" w:hAnsi="Book Antiqua"/>
                <w:b/>
                <w:bCs/>
                <w:sz w:val="40"/>
                <w:szCs w:val="40"/>
              </w:rPr>
              <w:t>класс)</w:t>
            </w:r>
          </w:p>
          <w:p w14:paraId="70C96AEC" w14:textId="69925C4D" w:rsidR="003B4084" w:rsidRDefault="003B4084" w:rsidP="003B4084">
            <w:pPr>
              <w:tabs>
                <w:tab w:val="left" w:pos="2304"/>
              </w:tabs>
              <w:ind w:left="-108" w:right="-153"/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3B4084">
              <w:rPr>
                <w:rFonts w:ascii="Book Antiqua" w:hAnsi="Book Antiqua"/>
                <w:b/>
                <w:bCs/>
                <w:sz w:val="40"/>
                <w:szCs w:val="40"/>
              </w:rPr>
              <w:t>17.50-18.30 (9</w:t>
            </w:r>
            <w:r>
              <w:t xml:space="preserve"> </w:t>
            </w:r>
            <w:r w:rsidRPr="003B4084">
              <w:rPr>
                <w:rFonts w:ascii="Book Antiqua" w:hAnsi="Book Antiqua"/>
                <w:b/>
                <w:bCs/>
                <w:sz w:val="40"/>
                <w:szCs w:val="40"/>
              </w:rPr>
              <w:t>клас</w:t>
            </w:r>
            <w:r>
              <w:rPr>
                <w:rFonts w:ascii="Book Antiqua" w:hAnsi="Book Antiqua"/>
                <w:b/>
                <w:bCs/>
                <w:sz w:val="40"/>
                <w:szCs w:val="40"/>
              </w:rPr>
              <w:t>с</w:t>
            </w:r>
            <w:r w:rsidRPr="003B4084">
              <w:rPr>
                <w:rFonts w:ascii="Book Antiqua" w:hAnsi="Book Antiqua"/>
                <w:b/>
                <w:bCs/>
                <w:sz w:val="40"/>
                <w:szCs w:val="40"/>
              </w:rPr>
              <w:t>)</w:t>
            </w:r>
          </w:p>
          <w:p w14:paraId="114DE861" w14:textId="2FA5AF04" w:rsidR="003B4084" w:rsidRPr="003B4084" w:rsidRDefault="003B4084" w:rsidP="003B4084">
            <w:pPr>
              <w:tabs>
                <w:tab w:val="left" w:pos="2304"/>
              </w:tabs>
              <w:ind w:left="-108" w:right="-153"/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3B4084">
              <w:rPr>
                <w:rFonts w:ascii="Book Antiqua" w:hAnsi="Book Antiqua"/>
                <w:b/>
                <w:bCs/>
                <w:sz w:val="40"/>
                <w:szCs w:val="40"/>
              </w:rPr>
              <w:t>18.40-19.20 (9 класс)</w:t>
            </w:r>
          </w:p>
        </w:tc>
      </w:tr>
      <w:tr w:rsidR="003B4084" w:rsidRPr="00CD6DD4" w14:paraId="7C61A345" w14:textId="77777777" w:rsidTr="00FE766A">
        <w:trPr>
          <w:trHeight w:val="354"/>
        </w:trPr>
        <w:tc>
          <w:tcPr>
            <w:tcW w:w="2805" w:type="dxa"/>
            <w:shd w:val="clear" w:color="auto" w:fill="FF0000"/>
            <w:vAlign w:val="center"/>
          </w:tcPr>
          <w:p w14:paraId="34EEC98C" w14:textId="77777777" w:rsidR="003B4084" w:rsidRPr="00D01662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7B6BD3A" w14:textId="77777777" w:rsidR="003B4084" w:rsidRPr="00D01662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СРЕДА</w:t>
            </w:r>
          </w:p>
          <w:p w14:paraId="48862AD8" w14:textId="77777777" w:rsidR="003B4084" w:rsidRPr="00D01662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F535E9E" w14:textId="036E0AEC" w:rsidR="003B4084" w:rsidRPr="003B4084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3B4084">
              <w:rPr>
                <w:rFonts w:ascii="Book Antiqua" w:hAnsi="Book Antiqua"/>
                <w:b/>
                <w:bCs/>
                <w:sz w:val="40"/>
                <w:szCs w:val="40"/>
              </w:rPr>
              <w:t>13.20-14.40 (</w:t>
            </w:r>
            <w:r>
              <w:rPr>
                <w:rFonts w:ascii="Book Antiqua" w:hAnsi="Book Antiqua"/>
                <w:b/>
                <w:bCs/>
                <w:sz w:val="40"/>
                <w:szCs w:val="40"/>
              </w:rPr>
              <w:t>8</w:t>
            </w:r>
            <w:r w:rsidRPr="003B4084">
              <w:rPr>
                <w:rFonts w:ascii="Book Antiqua" w:hAnsi="Book Antiqua"/>
                <w:b/>
                <w:bCs/>
                <w:sz w:val="40"/>
                <w:szCs w:val="40"/>
              </w:rPr>
              <w:t xml:space="preserve"> класс)</w:t>
            </w:r>
          </w:p>
        </w:tc>
      </w:tr>
      <w:tr w:rsidR="003B4084" w:rsidRPr="00CD6DD4" w14:paraId="61A3B020" w14:textId="77777777" w:rsidTr="00FE766A">
        <w:trPr>
          <w:trHeight w:val="1465"/>
        </w:trPr>
        <w:tc>
          <w:tcPr>
            <w:tcW w:w="2805" w:type="dxa"/>
            <w:shd w:val="clear" w:color="auto" w:fill="FF0000"/>
            <w:vAlign w:val="center"/>
          </w:tcPr>
          <w:p w14:paraId="48C18008" w14:textId="77777777" w:rsidR="003B4084" w:rsidRPr="00D01662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ЧЕТВЕРГ</w:t>
            </w:r>
          </w:p>
        </w:tc>
        <w:tc>
          <w:tcPr>
            <w:tcW w:w="6379" w:type="dxa"/>
            <w:shd w:val="clear" w:color="auto" w:fill="A6A6A6" w:themeFill="background1" w:themeFillShade="A6"/>
            <w:vAlign w:val="center"/>
          </w:tcPr>
          <w:p w14:paraId="7596D130" w14:textId="32A51D9E" w:rsidR="003B4084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3B4084">
              <w:rPr>
                <w:rFonts w:ascii="Book Antiqua" w:hAnsi="Book Antiqua"/>
                <w:b/>
                <w:bCs/>
                <w:sz w:val="40"/>
                <w:szCs w:val="40"/>
              </w:rPr>
              <w:t>11.40-12.20 (</w:t>
            </w:r>
            <w:r>
              <w:rPr>
                <w:rFonts w:ascii="Book Antiqua" w:hAnsi="Book Antiqua"/>
                <w:b/>
                <w:bCs/>
                <w:sz w:val="40"/>
                <w:szCs w:val="40"/>
              </w:rPr>
              <w:t>8</w:t>
            </w:r>
            <w:r w:rsidRPr="003B4084">
              <w:rPr>
                <w:rFonts w:ascii="Book Antiqua" w:hAnsi="Book Antiqua"/>
                <w:b/>
                <w:bCs/>
                <w:sz w:val="40"/>
                <w:szCs w:val="40"/>
              </w:rPr>
              <w:t xml:space="preserve"> класс)</w:t>
            </w:r>
          </w:p>
          <w:p w14:paraId="739CCE4F" w14:textId="565C6BEC" w:rsidR="003B4084" w:rsidRPr="003B4084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3B4084">
              <w:rPr>
                <w:rFonts w:ascii="Book Antiqua" w:hAnsi="Book Antiqua"/>
                <w:b/>
                <w:bCs/>
                <w:sz w:val="40"/>
                <w:szCs w:val="40"/>
              </w:rPr>
              <w:t xml:space="preserve"> 12.30-13.10 (</w:t>
            </w:r>
            <w:r>
              <w:rPr>
                <w:rFonts w:ascii="Book Antiqua" w:hAnsi="Book Antiqua"/>
                <w:b/>
                <w:bCs/>
                <w:sz w:val="40"/>
                <w:szCs w:val="40"/>
              </w:rPr>
              <w:t>8</w:t>
            </w:r>
            <w:r w:rsidRPr="003B4084">
              <w:rPr>
                <w:rFonts w:ascii="Book Antiqua" w:hAnsi="Book Antiqua"/>
                <w:b/>
                <w:bCs/>
                <w:sz w:val="40"/>
                <w:szCs w:val="40"/>
              </w:rPr>
              <w:t xml:space="preserve"> класс)</w:t>
            </w:r>
          </w:p>
        </w:tc>
      </w:tr>
      <w:tr w:rsidR="003B4084" w:rsidRPr="00CD6DD4" w14:paraId="438F057D" w14:textId="77777777" w:rsidTr="00FE766A">
        <w:trPr>
          <w:trHeight w:val="797"/>
        </w:trPr>
        <w:tc>
          <w:tcPr>
            <w:tcW w:w="2805" w:type="dxa"/>
            <w:shd w:val="clear" w:color="auto" w:fill="FF0000"/>
            <w:vAlign w:val="center"/>
          </w:tcPr>
          <w:p w14:paraId="5FA89D1B" w14:textId="77777777" w:rsidR="003B4084" w:rsidRPr="00D01662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29FFAB6" w14:textId="77777777" w:rsidR="003B4084" w:rsidRPr="00D01662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ПЯТНИЦА</w:t>
            </w:r>
          </w:p>
          <w:p w14:paraId="2E61F328" w14:textId="77777777" w:rsidR="003B4084" w:rsidRPr="00D01662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9F9FC9B" w14:textId="2EEBE564" w:rsidR="003B4084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3B4084">
              <w:rPr>
                <w:rFonts w:ascii="Book Antiqua" w:hAnsi="Book Antiqua"/>
                <w:b/>
                <w:bCs/>
                <w:sz w:val="40"/>
                <w:szCs w:val="40"/>
              </w:rPr>
              <w:t>15.00-15.40 (9</w:t>
            </w:r>
            <w:r>
              <w:t xml:space="preserve"> </w:t>
            </w:r>
            <w:r w:rsidRPr="003B4084">
              <w:rPr>
                <w:rFonts w:ascii="Book Antiqua" w:hAnsi="Book Antiqua"/>
                <w:b/>
                <w:bCs/>
                <w:sz w:val="40"/>
                <w:szCs w:val="40"/>
              </w:rPr>
              <w:t>класс)</w:t>
            </w:r>
          </w:p>
          <w:p w14:paraId="7EBA139A" w14:textId="2ACC0AFD" w:rsidR="003B4084" w:rsidRPr="003B4084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3B4084">
              <w:rPr>
                <w:rFonts w:ascii="Book Antiqua" w:hAnsi="Book Antiqua"/>
                <w:b/>
                <w:bCs/>
                <w:sz w:val="40"/>
                <w:szCs w:val="40"/>
              </w:rPr>
              <w:t xml:space="preserve"> 16.00-16.40 (9</w:t>
            </w:r>
            <w:r>
              <w:t xml:space="preserve"> </w:t>
            </w:r>
            <w:r w:rsidRPr="003B4084">
              <w:rPr>
                <w:rFonts w:ascii="Book Antiqua" w:hAnsi="Book Antiqua"/>
                <w:b/>
                <w:bCs/>
                <w:sz w:val="40"/>
                <w:szCs w:val="40"/>
              </w:rPr>
              <w:t>класс)</w:t>
            </w:r>
          </w:p>
        </w:tc>
      </w:tr>
    </w:tbl>
    <w:p w14:paraId="393D1301" w14:textId="6EBD18BF" w:rsidR="00E36178" w:rsidRDefault="00E36178" w:rsidP="00D01662">
      <w:pPr>
        <w:tabs>
          <w:tab w:val="left" w:pos="2304"/>
        </w:tabs>
      </w:pPr>
    </w:p>
    <w:sectPr w:rsidR="00E36178" w:rsidSect="00236F5C">
      <w:pgSz w:w="11906" w:h="16838"/>
      <w:pgMar w:top="709" w:right="850" w:bottom="284" w:left="1701" w:header="708" w:footer="708" w:gutter="0"/>
      <w:pgBorders w:offsetFrom="page">
        <w:top w:val="single" w:sz="24" w:space="24" w:color="2E74B5" w:themeColor="accent5" w:themeShade="BF"/>
        <w:left w:val="single" w:sz="24" w:space="24" w:color="2E74B5" w:themeColor="accent5" w:themeShade="BF"/>
        <w:bottom w:val="single" w:sz="24" w:space="24" w:color="2E74B5" w:themeColor="accent5" w:themeShade="BF"/>
        <w:right w:val="single" w:sz="24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74"/>
    <w:rsid w:val="00112682"/>
    <w:rsid w:val="00161181"/>
    <w:rsid w:val="00236F5C"/>
    <w:rsid w:val="003658FA"/>
    <w:rsid w:val="00390A7F"/>
    <w:rsid w:val="003B4084"/>
    <w:rsid w:val="00580836"/>
    <w:rsid w:val="005D5E79"/>
    <w:rsid w:val="00A06685"/>
    <w:rsid w:val="00A471C3"/>
    <w:rsid w:val="00C93C74"/>
    <w:rsid w:val="00CD6DD4"/>
    <w:rsid w:val="00D01662"/>
    <w:rsid w:val="00E36178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DE28"/>
  <w15:chartTrackingRefBased/>
  <w15:docId w15:val="{849E4554-54A6-4B4E-B730-40098968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ED06-4023-4AFB-9880-72F69239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новская СОШ</dc:creator>
  <cp:keywords/>
  <dc:description/>
  <cp:lastModifiedBy>Грановская СОШ</cp:lastModifiedBy>
  <cp:revision>5</cp:revision>
  <cp:lastPrinted>2023-09-18T08:05:00Z</cp:lastPrinted>
  <dcterms:created xsi:type="dcterms:W3CDTF">2023-09-19T05:48:00Z</dcterms:created>
  <dcterms:modified xsi:type="dcterms:W3CDTF">2023-09-19T06:49:00Z</dcterms:modified>
</cp:coreProperties>
</file>